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966" w:rsidRDefault="002D3966" w:rsidP="005E036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2D3966" w:rsidRDefault="002D3966" w:rsidP="005E036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C428AA" w:rsidRPr="009B76DD" w:rsidRDefault="008D558F" w:rsidP="005E036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B76DD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A51EA" wp14:editId="305558AC">
                <wp:simplePos x="0" y="0"/>
                <wp:positionH relativeFrom="column">
                  <wp:posOffset>5162550</wp:posOffset>
                </wp:positionH>
                <wp:positionV relativeFrom="paragraph">
                  <wp:posOffset>-342900</wp:posOffset>
                </wp:positionV>
                <wp:extent cx="1171575" cy="3714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08" w:rsidRDefault="0011595F" w:rsidP="00F45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="00685803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685803">
                              <w:rPr>
                                <w:rFonts w:hint="eastAsia"/>
                              </w:rPr>
                              <w:t>1</w:t>
                            </w:r>
                            <w:r w:rsidR="00305309">
                              <w:rPr>
                                <w:rFonts w:hint="eastAsia"/>
                              </w:rPr>
                              <w:t>.</w:t>
                            </w:r>
                            <w:r w:rsidR="00AC2F85"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A51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6.5pt;margin-top:-27pt;width:92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" fillcolor="white [3201]" stroked="f" strokeweight=".5pt">
                <v:textbox>
                  <w:txbxContent>
                    <w:p w:rsidR="00F45308" w:rsidRDefault="0011595F" w:rsidP="00F45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  <w:r w:rsidR="00685803"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685803">
                        <w:rPr>
                          <w:rFonts w:hint="eastAsia"/>
                        </w:rPr>
                        <w:t>1</w:t>
                      </w:r>
                      <w:r w:rsidR="00305309">
                        <w:rPr>
                          <w:rFonts w:hint="eastAsia"/>
                        </w:rPr>
                        <w:t>.</w:t>
                      </w:r>
                      <w:r w:rsidR="00AC2F85">
                        <w:rPr>
                          <w:rFonts w:hint="eastAsia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5273B3" w:rsidRPr="009B76DD">
        <w:rPr>
          <w:rFonts w:ascii="HG丸ｺﾞｼｯｸM-PRO" w:eastAsia="HG丸ｺﾞｼｯｸM-PRO" w:hAnsi="HG丸ｺﾞｼｯｸM-PRO" w:hint="eastAsia"/>
          <w:b/>
          <w:sz w:val="32"/>
          <w:szCs w:val="32"/>
        </w:rPr>
        <w:t>副首都推進</w:t>
      </w:r>
      <w:r w:rsidR="00612634" w:rsidRPr="009B76DD">
        <w:rPr>
          <w:rFonts w:ascii="HG丸ｺﾞｼｯｸM-PRO" w:eastAsia="HG丸ｺﾞｼｯｸM-PRO" w:hAnsi="HG丸ｺﾞｼｯｸM-PRO" w:hint="eastAsia"/>
          <w:b/>
          <w:sz w:val="32"/>
          <w:szCs w:val="32"/>
        </w:rPr>
        <w:t>本部会議</w:t>
      </w:r>
      <w:r w:rsidR="00D07CFC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開催</w:t>
      </w:r>
      <w:r w:rsidR="00921F66" w:rsidRPr="009B76DD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ついて</w:t>
      </w:r>
      <w:r w:rsidR="00414B5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案）</w:t>
      </w:r>
    </w:p>
    <w:p w:rsidR="008D558F" w:rsidRDefault="008D558F" w:rsidP="00F00060">
      <w:pPr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</w:p>
    <w:p w:rsidR="00BF56DF" w:rsidRDefault="00D07CFC" w:rsidP="00F00060">
      <w:pPr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【第12回】</w:t>
      </w:r>
    </w:p>
    <w:p w:rsidR="009B76DD" w:rsidRPr="009B76DD" w:rsidRDefault="009B76DD" w:rsidP="001D5AC9">
      <w:pPr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B76D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日　時</w:t>
      </w:r>
      <w:r w:rsidR="002469F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： 1月</w:t>
      </w:r>
      <w:r w:rsidR="00FD6AF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6日</w:t>
      </w:r>
      <w:r w:rsidR="001D5AC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金）</w:t>
      </w:r>
      <w:r w:rsidR="002D396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4：00～（予定）</w:t>
      </w:r>
    </w:p>
    <w:p w:rsidR="00FE5185" w:rsidRDefault="005273B3" w:rsidP="005273B3">
      <w:pPr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5273B3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出席者：知事、市長、副知事</w:t>
      </w:r>
      <w:r w:rsidR="00B83A5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</w:t>
      </w:r>
      <w:r w:rsidRPr="009B76D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副</w:t>
      </w:r>
      <w:r w:rsidRPr="005273B3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市長</w:t>
      </w:r>
      <w:r w:rsidR="00B83A5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政策企画部長等</w:t>
      </w:r>
    </w:p>
    <w:p w:rsidR="005273B3" w:rsidRPr="006903F5" w:rsidRDefault="00B83A5C" w:rsidP="007377C5">
      <w:pPr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</w:t>
      </w:r>
      <w:r w:rsidR="00FA684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第1部　上山特別顧問</w:t>
      </w:r>
      <w:r w:rsidR="007377C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</w:t>
      </w:r>
      <w:r w:rsidR="00D07CF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安川</w:t>
      </w:r>
      <w:r w:rsidR="00CA5EB3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特別</w:t>
      </w:r>
      <w:r w:rsidR="00D07CF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参与</w:t>
      </w:r>
      <w:r w:rsidR="00FA6841" w:rsidRPr="00FA6841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（１）</w:t>
      </w:r>
      <w:r w:rsidR="00D07CF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池末</w:t>
      </w:r>
      <w:r w:rsidR="00CA5EB3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特別</w:t>
      </w:r>
      <w:r w:rsidR="00D07CF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参与</w:t>
      </w:r>
      <w:r w:rsidR="00FA6841" w:rsidRPr="00FA6841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（２）</w:t>
      </w:r>
      <w:r w:rsidR="0002351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</w:t>
      </w:r>
    </w:p>
    <w:p w:rsidR="007377C5" w:rsidRPr="005273B3" w:rsidRDefault="007377C5" w:rsidP="00B83A5C">
      <w:pPr>
        <w:ind w:firstLineChars="400" w:firstLine="96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第2部　堺市長、</w:t>
      </w:r>
      <w:r w:rsidRPr="00FE518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市長会会長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</w:t>
      </w:r>
      <w:r w:rsidRPr="007377C5"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>部会長（欠席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</w:t>
      </w:r>
      <w:r w:rsidRPr="00FE518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町村長会会長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</w:t>
      </w:r>
      <w:r w:rsidRPr="007377C5"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>部会長（欠席）</w:t>
      </w:r>
    </w:p>
    <w:p w:rsidR="007377C5" w:rsidRDefault="007377C5" w:rsidP="00B83A5C">
      <w:pPr>
        <w:ind w:firstLineChars="800" w:firstLine="192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猪瀬特別顧問、上山特別顧問、堺屋特別顧問、佐々木特別顧問、原特別顧問</w:t>
      </w:r>
    </w:p>
    <w:p w:rsidR="007377C5" w:rsidRDefault="007377C5" w:rsidP="005273B3">
      <w:pPr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C32E35" w:rsidRPr="006903F5" w:rsidRDefault="00BF56DF" w:rsidP="005273B3">
      <w:pPr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6903F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場　所：</w:t>
      </w:r>
      <w:r w:rsidR="002D396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大阪市役所　Ｐ１会議室</w:t>
      </w:r>
    </w:p>
    <w:p w:rsidR="005E036D" w:rsidRDefault="005E036D" w:rsidP="00AA2595">
      <w:pPr>
        <w:ind w:firstLineChars="200" w:firstLine="482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</w:p>
    <w:p w:rsidR="00D07CFC" w:rsidRPr="00D07CFC" w:rsidRDefault="00D07CFC" w:rsidP="00AA2595">
      <w:pPr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D07CF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議　題</w:t>
      </w:r>
    </w:p>
    <w:p w:rsidR="0021698C" w:rsidRDefault="004742C1" w:rsidP="00832CFA">
      <w:pPr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</w:t>
      </w:r>
      <w:r w:rsidR="00D07CFC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第1部</w:t>
      </w:r>
      <w:r w:rsidR="002D396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14：00～15：00</w:t>
      </w:r>
      <w:r w:rsidR="00FD6AF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</w:t>
      </w:r>
      <w:r w:rsidR="00FD6AFF" w:rsidRPr="008D558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※指定都市都道府県調整会議</w:t>
      </w:r>
    </w:p>
    <w:p w:rsidR="00FD6AFF" w:rsidRPr="008D558F" w:rsidRDefault="00FD6AFF" w:rsidP="00FD6AFF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D55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下水道</w:t>
      </w:r>
    </w:p>
    <w:p w:rsidR="00FD6AFF" w:rsidRPr="00EE5564" w:rsidRDefault="00FD6AFF" w:rsidP="00FD6AFF">
      <w:pPr>
        <w:pStyle w:val="a3"/>
        <w:ind w:leftChars="0" w:left="138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EE556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→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事業分析及び課題</w:t>
      </w:r>
      <w:r w:rsidRPr="00EE556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整理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府市によるコンセッション検討キックオフ）</w:t>
      </w:r>
    </w:p>
    <w:p w:rsidR="00FD6AFF" w:rsidRPr="008D558F" w:rsidRDefault="00FD6AFF" w:rsidP="00FD6AFF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D55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消防</w:t>
      </w:r>
    </w:p>
    <w:p w:rsidR="00FD6AFF" w:rsidRPr="00EE5564" w:rsidRDefault="00FD6AFF" w:rsidP="00FD6AFF">
      <w:pPr>
        <w:ind w:left="138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EE556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→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救急業務の現状分析、課題整理など</w:t>
      </w:r>
    </w:p>
    <w:p w:rsidR="008D558F" w:rsidRDefault="008D558F" w:rsidP="008E1B13">
      <w:pPr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:rsidR="007377C5" w:rsidRPr="00FD6AFF" w:rsidRDefault="007377C5" w:rsidP="008E1B13">
      <w:pPr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:rsidR="00414B5B" w:rsidRPr="008D558F" w:rsidRDefault="004742C1" w:rsidP="008D558F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</w:t>
      </w:r>
      <w:r w:rsidR="00D07CFC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第2部</w:t>
      </w:r>
      <w:r w:rsidR="002D396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15：30～17：00</w:t>
      </w:r>
      <w:r w:rsidR="008D558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</w:p>
    <w:p w:rsidR="00FD6AFF" w:rsidRPr="008D558F" w:rsidRDefault="00FD6AFF" w:rsidP="00FD6AF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D558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 </w:t>
      </w:r>
      <w:r w:rsidRPr="008D558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   （１）副首都ビジョンの取組状況について</w:t>
      </w:r>
    </w:p>
    <w:p w:rsidR="00FD6AFF" w:rsidRPr="00EE5564" w:rsidRDefault="00FD6AFF" w:rsidP="00FD6AFF">
      <w:pPr>
        <w:pStyle w:val="a8"/>
        <w:rPr>
          <w:rFonts w:ascii="Meiryo UI" w:eastAsia="Meiryo UI" w:hAnsi="Meiryo UI" w:cs="Meiryo UI"/>
          <w:b/>
          <w:color w:val="000000" w:themeColor="text1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　　　　 </w:t>
      </w:r>
      <w:r w:rsidRPr="00EE5564">
        <w:rPr>
          <w:rFonts w:ascii="Meiryo UI" w:eastAsia="Meiryo UI" w:hAnsi="Meiryo UI" w:cs="Meiryo UI" w:hint="eastAsia"/>
          <w:b/>
          <w:color w:val="000000" w:themeColor="text1"/>
          <w:szCs w:val="20"/>
        </w:rPr>
        <w:t xml:space="preserve">→  </w:t>
      </w:r>
      <w:r w:rsidRPr="00EE5564">
        <w:rPr>
          <w:rFonts w:ascii="Meiryo UI" w:eastAsia="Meiryo UI" w:hAnsi="Meiryo UI" w:cs="Meiryo UI" w:hint="eastAsia"/>
          <w:szCs w:val="20"/>
        </w:rPr>
        <w:t>取組み状況報告</w:t>
      </w:r>
      <w:r>
        <w:rPr>
          <w:rFonts w:ascii="Meiryo UI" w:eastAsia="Meiryo UI" w:hAnsi="Meiryo UI" w:cs="Meiryo UI" w:hint="eastAsia"/>
          <w:szCs w:val="20"/>
        </w:rPr>
        <w:t>及び</w:t>
      </w:r>
      <w:r w:rsidRPr="00EE5564">
        <w:rPr>
          <w:rFonts w:ascii="Meiryo UI" w:eastAsia="Meiryo UI" w:hAnsi="Meiryo UI" w:cs="Meiryo UI" w:hint="eastAsia"/>
          <w:kern w:val="0"/>
          <w:szCs w:val="20"/>
        </w:rPr>
        <w:t>ビジョンの時点修正</w:t>
      </w:r>
    </w:p>
    <w:p w:rsidR="00414B5B" w:rsidRPr="00FD6AFF" w:rsidRDefault="00414B5B" w:rsidP="00832CFA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8D558F" w:rsidRDefault="008D558F" w:rsidP="00832CFA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bookmarkStart w:id="0" w:name="_GoBack"/>
      <w:bookmarkEnd w:id="0"/>
    </w:p>
    <w:sectPr w:rsidR="008D558F" w:rsidSect="002D3966">
      <w:pgSz w:w="11906" w:h="16838"/>
      <w:pgMar w:top="1260" w:right="424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3C" w:rsidRDefault="00D20B3C" w:rsidP="00B07024">
      <w:r>
        <w:separator/>
      </w:r>
    </w:p>
  </w:endnote>
  <w:endnote w:type="continuationSeparator" w:id="0">
    <w:p w:rsidR="00D20B3C" w:rsidRDefault="00D20B3C" w:rsidP="00B0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3C" w:rsidRDefault="00D20B3C" w:rsidP="00B07024">
      <w:r>
        <w:separator/>
      </w:r>
    </w:p>
  </w:footnote>
  <w:footnote w:type="continuationSeparator" w:id="0">
    <w:p w:rsidR="00D20B3C" w:rsidRDefault="00D20B3C" w:rsidP="00B07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274"/>
    <w:multiLevelType w:val="hybridMultilevel"/>
    <w:tmpl w:val="C284CD3A"/>
    <w:lvl w:ilvl="0" w:tplc="D8C24552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641DC8"/>
    <w:multiLevelType w:val="hybridMultilevel"/>
    <w:tmpl w:val="C1F0A84E"/>
    <w:lvl w:ilvl="0" w:tplc="3E8C12A0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9A77897"/>
    <w:multiLevelType w:val="hybridMultilevel"/>
    <w:tmpl w:val="D79657A0"/>
    <w:lvl w:ilvl="0" w:tplc="98F68E98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EAA3FF5"/>
    <w:multiLevelType w:val="hybridMultilevel"/>
    <w:tmpl w:val="BC6AE43A"/>
    <w:lvl w:ilvl="0" w:tplc="3E8C12A0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F7C2F1A"/>
    <w:multiLevelType w:val="hybridMultilevel"/>
    <w:tmpl w:val="0812FA60"/>
    <w:lvl w:ilvl="0" w:tplc="3E8C12A0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4A5613E3"/>
    <w:multiLevelType w:val="hybridMultilevel"/>
    <w:tmpl w:val="0A3E3720"/>
    <w:lvl w:ilvl="0" w:tplc="5FB28732">
      <w:start w:val="2"/>
      <w:numFmt w:val="bullet"/>
      <w:lvlText w:val="※"/>
      <w:lvlJc w:val="left"/>
      <w:pPr>
        <w:ind w:left="630" w:hanging="360"/>
      </w:pPr>
      <w:rPr>
        <w:rFonts w:ascii="HG丸ｺﾞｼｯｸM-PRO" w:eastAsia="HG丸ｺﾞｼｯｸM-PRO" w:hAnsi="HG丸ｺﾞｼｯｸM-PRO" w:cstheme="minorBidi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BC"/>
    <w:rsid w:val="000002E1"/>
    <w:rsid w:val="00015FF3"/>
    <w:rsid w:val="000201D1"/>
    <w:rsid w:val="00020826"/>
    <w:rsid w:val="00020BAD"/>
    <w:rsid w:val="0002351C"/>
    <w:rsid w:val="000236D2"/>
    <w:rsid w:val="00025531"/>
    <w:rsid w:val="0003024B"/>
    <w:rsid w:val="00033CBC"/>
    <w:rsid w:val="00040583"/>
    <w:rsid w:val="00046AFA"/>
    <w:rsid w:val="00047807"/>
    <w:rsid w:val="00052EA1"/>
    <w:rsid w:val="0008170A"/>
    <w:rsid w:val="00083435"/>
    <w:rsid w:val="00091A70"/>
    <w:rsid w:val="000A10CC"/>
    <w:rsid w:val="000A3FA8"/>
    <w:rsid w:val="000A76E4"/>
    <w:rsid w:val="000B0C6C"/>
    <w:rsid w:val="000B54CB"/>
    <w:rsid w:val="000B5819"/>
    <w:rsid w:val="000C0811"/>
    <w:rsid w:val="000C4189"/>
    <w:rsid w:val="000D358B"/>
    <w:rsid w:val="000D7CBE"/>
    <w:rsid w:val="000E15A5"/>
    <w:rsid w:val="000E543E"/>
    <w:rsid w:val="000F06E9"/>
    <w:rsid w:val="000F3A5D"/>
    <w:rsid w:val="001005E5"/>
    <w:rsid w:val="0010540B"/>
    <w:rsid w:val="00113713"/>
    <w:rsid w:val="001147B3"/>
    <w:rsid w:val="0011595F"/>
    <w:rsid w:val="00123A20"/>
    <w:rsid w:val="001248EA"/>
    <w:rsid w:val="001250FA"/>
    <w:rsid w:val="00136CC2"/>
    <w:rsid w:val="00141F45"/>
    <w:rsid w:val="0015308A"/>
    <w:rsid w:val="00153AED"/>
    <w:rsid w:val="00155689"/>
    <w:rsid w:val="00170627"/>
    <w:rsid w:val="00177328"/>
    <w:rsid w:val="00180AB7"/>
    <w:rsid w:val="00181D7C"/>
    <w:rsid w:val="00184597"/>
    <w:rsid w:val="001A03AA"/>
    <w:rsid w:val="001B106A"/>
    <w:rsid w:val="001C0EB8"/>
    <w:rsid w:val="001C2C0E"/>
    <w:rsid w:val="001C7BF9"/>
    <w:rsid w:val="001D0CEA"/>
    <w:rsid w:val="001D5AC9"/>
    <w:rsid w:val="001E0B32"/>
    <w:rsid w:val="001E18DD"/>
    <w:rsid w:val="001E620C"/>
    <w:rsid w:val="001F6F5B"/>
    <w:rsid w:val="002014E0"/>
    <w:rsid w:val="002100C6"/>
    <w:rsid w:val="00210AF4"/>
    <w:rsid w:val="00212055"/>
    <w:rsid w:val="0021698C"/>
    <w:rsid w:val="00217A17"/>
    <w:rsid w:val="00222ACB"/>
    <w:rsid w:val="00241C0E"/>
    <w:rsid w:val="002469F5"/>
    <w:rsid w:val="00251F2B"/>
    <w:rsid w:val="002548BE"/>
    <w:rsid w:val="00263A3C"/>
    <w:rsid w:val="00274083"/>
    <w:rsid w:val="002743E3"/>
    <w:rsid w:val="0027753B"/>
    <w:rsid w:val="00285F6A"/>
    <w:rsid w:val="002A47DA"/>
    <w:rsid w:val="002D3966"/>
    <w:rsid w:val="002F5D18"/>
    <w:rsid w:val="00305309"/>
    <w:rsid w:val="003244EA"/>
    <w:rsid w:val="0034443D"/>
    <w:rsid w:val="00344EA2"/>
    <w:rsid w:val="00351749"/>
    <w:rsid w:val="0035520D"/>
    <w:rsid w:val="00363970"/>
    <w:rsid w:val="00364FA4"/>
    <w:rsid w:val="003654AC"/>
    <w:rsid w:val="0037095A"/>
    <w:rsid w:val="003732DC"/>
    <w:rsid w:val="003A2CC6"/>
    <w:rsid w:val="003B2C3E"/>
    <w:rsid w:val="003B36FE"/>
    <w:rsid w:val="003C17DD"/>
    <w:rsid w:val="003E06DA"/>
    <w:rsid w:val="003E1316"/>
    <w:rsid w:val="003E4697"/>
    <w:rsid w:val="003F24A0"/>
    <w:rsid w:val="003F45FB"/>
    <w:rsid w:val="003F73AF"/>
    <w:rsid w:val="0040306B"/>
    <w:rsid w:val="00403764"/>
    <w:rsid w:val="00406687"/>
    <w:rsid w:val="00414B5B"/>
    <w:rsid w:val="004468C3"/>
    <w:rsid w:val="00451095"/>
    <w:rsid w:val="00462C4D"/>
    <w:rsid w:val="00471E47"/>
    <w:rsid w:val="004742C1"/>
    <w:rsid w:val="004770A0"/>
    <w:rsid w:val="00482563"/>
    <w:rsid w:val="004A0E6F"/>
    <w:rsid w:val="004A3287"/>
    <w:rsid w:val="004B3EDC"/>
    <w:rsid w:val="004B5176"/>
    <w:rsid w:val="004C2482"/>
    <w:rsid w:val="004D04A6"/>
    <w:rsid w:val="004D2003"/>
    <w:rsid w:val="004D22B2"/>
    <w:rsid w:val="004D2F40"/>
    <w:rsid w:val="0050428A"/>
    <w:rsid w:val="00504822"/>
    <w:rsid w:val="00521510"/>
    <w:rsid w:val="005273B3"/>
    <w:rsid w:val="00556559"/>
    <w:rsid w:val="00560479"/>
    <w:rsid w:val="00561F55"/>
    <w:rsid w:val="00565EC2"/>
    <w:rsid w:val="00570D47"/>
    <w:rsid w:val="00572604"/>
    <w:rsid w:val="00576AAC"/>
    <w:rsid w:val="00595734"/>
    <w:rsid w:val="00596399"/>
    <w:rsid w:val="005D00B5"/>
    <w:rsid w:val="005D6328"/>
    <w:rsid w:val="005D679C"/>
    <w:rsid w:val="005E036D"/>
    <w:rsid w:val="005E1C92"/>
    <w:rsid w:val="005E51CE"/>
    <w:rsid w:val="005F0331"/>
    <w:rsid w:val="005F69DD"/>
    <w:rsid w:val="006007E7"/>
    <w:rsid w:val="00612634"/>
    <w:rsid w:val="00612C8F"/>
    <w:rsid w:val="00615666"/>
    <w:rsid w:val="00616F21"/>
    <w:rsid w:val="00617F4D"/>
    <w:rsid w:val="00624B42"/>
    <w:rsid w:val="0063789D"/>
    <w:rsid w:val="006404EF"/>
    <w:rsid w:val="00643146"/>
    <w:rsid w:val="006752D1"/>
    <w:rsid w:val="00680DC4"/>
    <w:rsid w:val="00684656"/>
    <w:rsid w:val="00685803"/>
    <w:rsid w:val="006903F5"/>
    <w:rsid w:val="00694321"/>
    <w:rsid w:val="00695B79"/>
    <w:rsid w:val="00696FAA"/>
    <w:rsid w:val="00697FB2"/>
    <w:rsid w:val="006C0214"/>
    <w:rsid w:val="006C4FF9"/>
    <w:rsid w:val="006D1E09"/>
    <w:rsid w:val="006D356D"/>
    <w:rsid w:val="006D4106"/>
    <w:rsid w:val="006E3837"/>
    <w:rsid w:val="006F2493"/>
    <w:rsid w:val="006F2787"/>
    <w:rsid w:val="00713C7E"/>
    <w:rsid w:val="00720E49"/>
    <w:rsid w:val="00727A35"/>
    <w:rsid w:val="0073488C"/>
    <w:rsid w:val="00735C75"/>
    <w:rsid w:val="007377C5"/>
    <w:rsid w:val="00746DF9"/>
    <w:rsid w:val="00764AD7"/>
    <w:rsid w:val="007709C0"/>
    <w:rsid w:val="007730C2"/>
    <w:rsid w:val="00783999"/>
    <w:rsid w:val="007918B5"/>
    <w:rsid w:val="0079472F"/>
    <w:rsid w:val="007A7A2C"/>
    <w:rsid w:val="007B4246"/>
    <w:rsid w:val="007B5093"/>
    <w:rsid w:val="007C11E3"/>
    <w:rsid w:val="007D2B82"/>
    <w:rsid w:val="007E138E"/>
    <w:rsid w:val="007E6183"/>
    <w:rsid w:val="007F04F3"/>
    <w:rsid w:val="008002CA"/>
    <w:rsid w:val="00802481"/>
    <w:rsid w:val="00804597"/>
    <w:rsid w:val="00811D19"/>
    <w:rsid w:val="00812FA6"/>
    <w:rsid w:val="0083126B"/>
    <w:rsid w:val="00832CFA"/>
    <w:rsid w:val="00852B89"/>
    <w:rsid w:val="00853ABB"/>
    <w:rsid w:val="0085423D"/>
    <w:rsid w:val="00856DE8"/>
    <w:rsid w:val="008601D2"/>
    <w:rsid w:val="00885C6F"/>
    <w:rsid w:val="008A30CB"/>
    <w:rsid w:val="008C4F53"/>
    <w:rsid w:val="008C72EC"/>
    <w:rsid w:val="008D4217"/>
    <w:rsid w:val="008D558F"/>
    <w:rsid w:val="008E1B13"/>
    <w:rsid w:val="008F150F"/>
    <w:rsid w:val="008F3ED9"/>
    <w:rsid w:val="0090285E"/>
    <w:rsid w:val="0090579C"/>
    <w:rsid w:val="00906142"/>
    <w:rsid w:val="009216F0"/>
    <w:rsid w:val="00921F66"/>
    <w:rsid w:val="00930077"/>
    <w:rsid w:val="00945481"/>
    <w:rsid w:val="00952D07"/>
    <w:rsid w:val="00961229"/>
    <w:rsid w:val="009633AD"/>
    <w:rsid w:val="0096515C"/>
    <w:rsid w:val="009726CA"/>
    <w:rsid w:val="00981515"/>
    <w:rsid w:val="009920F0"/>
    <w:rsid w:val="009930F1"/>
    <w:rsid w:val="009936E8"/>
    <w:rsid w:val="009A69C5"/>
    <w:rsid w:val="009B76DD"/>
    <w:rsid w:val="009C5B8F"/>
    <w:rsid w:val="009D327D"/>
    <w:rsid w:val="009D5FE1"/>
    <w:rsid w:val="009E250F"/>
    <w:rsid w:val="009E7FD1"/>
    <w:rsid w:val="009F00B5"/>
    <w:rsid w:val="00A03855"/>
    <w:rsid w:val="00A106A1"/>
    <w:rsid w:val="00A22530"/>
    <w:rsid w:val="00A23CCF"/>
    <w:rsid w:val="00A41C0A"/>
    <w:rsid w:val="00A46001"/>
    <w:rsid w:val="00A518F0"/>
    <w:rsid w:val="00A54998"/>
    <w:rsid w:val="00A62CE0"/>
    <w:rsid w:val="00A71A9E"/>
    <w:rsid w:val="00A71B07"/>
    <w:rsid w:val="00A73EC7"/>
    <w:rsid w:val="00A80B35"/>
    <w:rsid w:val="00A87843"/>
    <w:rsid w:val="00A91DA5"/>
    <w:rsid w:val="00AA2595"/>
    <w:rsid w:val="00AC116B"/>
    <w:rsid w:val="00AC2F85"/>
    <w:rsid w:val="00AC760B"/>
    <w:rsid w:val="00AD2B47"/>
    <w:rsid w:val="00AD5F70"/>
    <w:rsid w:val="00AE3B07"/>
    <w:rsid w:val="00AF0796"/>
    <w:rsid w:val="00AF5C21"/>
    <w:rsid w:val="00B020B6"/>
    <w:rsid w:val="00B07024"/>
    <w:rsid w:val="00B139E5"/>
    <w:rsid w:val="00B23BF8"/>
    <w:rsid w:val="00B33874"/>
    <w:rsid w:val="00B40D27"/>
    <w:rsid w:val="00B41B64"/>
    <w:rsid w:val="00B44206"/>
    <w:rsid w:val="00B45884"/>
    <w:rsid w:val="00B50797"/>
    <w:rsid w:val="00B52506"/>
    <w:rsid w:val="00B57C14"/>
    <w:rsid w:val="00B60EBA"/>
    <w:rsid w:val="00B77D92"/>
    <w:rsid w:val="00B83A5C"/>
    <w:rsid w:val="00B9071F"/>
    <w:rsid w:val="00BA0C63"/>
    <w:rsid w:val="00BA7A77"/>
    <w:rsid w:val="00BB2708"/>
    <w:rsid w:val="00BB3ADA"/>
    <w:rsid w:val="00BC33B7"/>
    <w:rsid w:val="00BC7F67"/>
    <w:rsid w:val="00BD02AB"/>
    <w:rsid w:val="00BD3ABD"/>
    <w:rsid w:val="00BD4097"/>
    <w:rsid w:val="00BD691C"/>
    <w:rsid w:val="00BE4B03"/>
    <w:rsid w:val="00BF56DF"/>
    <w:rsid w:val="00BF59AB"/>
    <w:rsid w:val="00C05B3F"/>
    <w:rsid w:val="00C32E35"/>
    <w:rsid w:val="00C34D70"/>
    <w:rsid w:val="00C352EB"/>
    <w:rsid w:val="00C36639"/>
    <w:rsid w:val="00C428AA"/>
    <w:rsid w:val="00C450C6"/>
    <w:rsid w:val="00C4675A"/>
    <w:rsid w:val="00C92E19"/>
    <w:rsid w:val="00C92EE9"/>
    <w:rsid w:val="00C948CE"/>
    <w:rsid w:val="00CA2582"/>
    <w:rsid w:val="00CA5EB3"/>
    <w:rsid w:val="00CA629A"/>
    <w:rsid w:val="00CA6692"/>
    <w:rsid w:val="00CA7140"/>
    <w:rsid w:val="00CB5C95"/>
    <w:rsid w:val="00CC3AC3"/>
    <w:rsid w:val="00CC72BC"/>
    <w:rsid w:val="00CD450A"/>
    <w:rsid w:val="00CE2BD2"/>
    <w:rsid w:val="00CE4CB9"/>
    <w:rsid w:val="00CF7BCF"/>
    <w:rsid w:val="00D027A5"/>
    <w:rsid w:val="00D07CFC"/>
    <w:rsid w:val="00D12A23"/>
    <w:rsid w:val="00D147D7"/>
    <w:rsid w:val="00D20B3C"/>
    <w:rsid w:val="00D22E0B"/>
    <w:rsid w:val="00D25B03"/>
    <w:rsid w:val="00D340D8"/>
    <w:rsid w:val="00D529EF"/>
    <w:rsid w:val="00D70DD9"/>
    <w:rsid w:val="00D71C26"/>
    <w:rsid w:val="00D74A5A"/>
    <w:rsid w:val="00D7611C"/>
    <w:rsid w:val="00D7648B"/>
    <w:rsid w:val="00D805F2"/>
    <w:rsid w:val="00D95956"/>
    <w:rsid w:val="00DA107C"/>
    <w:rsid w:val="00DB398D"/>
    <w:rsid w:val="00DB4F7D"/>
    <w:rsid w:val="00DC7CD9"/>
    <w:rsid w:val="00DE3980"/>
    <w:rsid w:val="00DF2E77"/>
    <w:rsid w:val="00E05754"/>
    <w:rsid w:val="00E103CC"/>
    <w:rsid w:val="00E240F1"/>
    <w:rsid w:val="00E27126"/>
    <w:rsid w:val="00E2719E"/>
    <w:rsid w:val="00E506EB"/>
    <w:rsid w:val="00E620DC"/>
    <w:rsid w:val="00E66E4E"/>
    <w:rsid w:val="00E727C7"/>
    <w:rsid w:val="00E81127"/>
    <w:rsid w:val="00E87D46"/>
    <w:rsid w:val="00E96106"/>
    <w:rsid w:val="00EA387A"/>
    <w:rsid w:val="00EA46F9"/>
    <w:rsid w:val="00EC65CA"/>
    <w:rsid w:val="00EC7A1E"/>
    <w:rsid w:val="00ED4ED6"/>
    <w:rsid w:val="00EE5564"/>
    <w:rsid w:val="00EE5EE3"/>
    <w:rsid w:val="00EF20F6"/>
    <w:rsid w:val="00EF5C58"/>
    <w:rsid w:val="00EF68BB"/>
    <w:rsid w:val="00F00060"/>
    <w:rsid w:val="00F036DF"/>
    <w:rsid w:val="00F14BC5"/>
    <w:rsid w:val="00F23C48"/>
    <w:rsid w:val="00F342AB"/>
    <w:rsid w:val="00F3698A"/>
    <w:rsid w:val="00F45308"/>
    <w:rsid w:val="00F4772F"/>
    <w:rsid w:val="00F5494D"/>
    <w:rsid w:val="00F61294"/>
    <w:rsid w:val="00F61BEC"/>
    <w:rsid w:val="00F760E3"/>
    <w:rsid w:val="00F81BF1"/>
    <w:rsid w:val="00F8794F"/>
    <w:rsid w:val="00FA6841"/>
    <w:rsid w:val="00FB3038"/>
    <w:rsid w:val="00FB4F5E"/>
    <w:rsid w:val="00FB50B7"/>
    <w:rsid w:val="00FC6CB9"/>
    <w:rsid w:val="00FD6AFF"/>
    <w:rsid w:val="00FE5185"/>
    <w:rsid w:val="00FE5DB3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69F42F-ECF7-436F-AE20-02022AF0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D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70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024"/>
  </w:style>
  <w:style w:type="paragraph" w:styleId="a6">
    <w:name w:val="footer"/>
    <w:basedOn w:val="a"/>
    <w:link w:val="a7"/>
    <w:uiPriority w:val="99"/>
    <w:unhideWhenUsed/>
    <w:rsid w:val="00B07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024"/>
  </w:style>
  <w:style w:type="paragraph" w:styleId="a8">
    <w:name w:val="Plain Text"/>
    <w:basedOn w:val="a"/>
    <w:link w:val="a9"/>
    <w:uiPriority w:val="99"/>
    <w:unhideWhenUsed/>
    <w:rsid w:val="00EE556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EE5564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D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55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09C-2C37-460A-9589-5CCBCB25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chadmin</dc:creator>
  <cp:lastModifiedBy>山本　大吾</cp:lastModifiedBy>
  <cp:revision>2</cp:revision>
  <cp:lastPrinted>2018-01-25T02:37:00Z</cp:lastPrinted>
  <dcterms:created xsi:type="dcterms:W3CDTF">2018-01-25T05:26:00Z</dcterms:created>
  <dcterms:modified xsi:type="dcterms:W3CDTF">2018-01-25T05:26:00Z</dcterms:modified>
</cp:coreProperties>
</file>